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5  奇门·天书·三千年死人·宝刀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5  奇门·天书·三千年死人·宝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2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5  奇门·天书·三千年死人·宝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